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96817" w14:textId="1E5F757D" w:rsidR="00E31026" w:rsidRPr="00901937" w:rsidRDefault="00E31026" w:rsidP="00E310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1937">
        <w:rPr>
          <w:rFonts w:asciiTheme="minorHAnsi" w:hAnsiTheme="minorHAnsi" w:cstheme="minorHAnsi"/>
          <w:b/>
          <w:sz w:val="22"/>
          <w:szCs w:val="22"/>
        </w:rPr>
        <w:t>U C H W A Ł A   Nr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XXI/131</w:t>
      </w:r>
      <w:r w:rsidRPr="00901937">
        <w:rPr>
          <w:rFonts w:asciiTheme="minorHAnsi" w:hAnsiTheme="minorHAnsi" w:cstheme="minorHAnsi"/>
          <w:b/>
          <w:sz w:val="22"/>
          <w:szCs w:val="22"/>
        </w:rPr>
        <w:t xml:space="preserve">/2025 </w:t>
      </w:r>
    </w:p>
    <w:p w14:paraId="0DCB1206" w14:textId="45117438" w:rsidR="00E31026" w:rsidRPr="00901937" w:rsidRDefault="00E31026" w:rsidP="00E310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1937">
        <w:rPr>
          <w:rFonts w:asciiTheme="minorHAnsi" w:hAnsiTheme="minorHAnsi" w:cstheme="minorHAnsi"/>
          <w:b/>
          <w:sz w:val="22"/>
          <w:szCs w:val="22"/>
        </w:rPr>
        <w:t>Rady Miasta Rypin</w:t>
      </w:r>
    </w:p>
    <w:p w14:paraId="427F3796" w14:textId="31DB7BA8" w:rsidR="00E31026" w:rsidRPr="00901937" w:rsidRDefault="00E31026" w:rsidP="00E310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1937">
        <w:rPr>
          <w:rFonts w:asciiTheme="minorHAnsi" w:hAnsiTheme="minorHAnsi" w:cstheme="minorHAnsi"/>
          <w:b/>
          <w:sz w:val="22"/>
          <w:szCs w:val="22"/>
        </w:rPr>
        <w:t>z dnia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28 października </w:t>
      </w:r>
      <w:r w:rsidRPr="00901937">
        <w:rPr>
          <w:rFonts w:asciiTheme="minorHAnsi" w:hAnsiTheme="minorHAnsi" w:cstheme="minorHAnsi"/>
          <w:b/>
          <w:sz w:val="22"/>
          <w:szCs w:val="22"/>
        </w:rPr>
        <w:t>2025 roku</w:t>
      </w:r>
    </w:p>
    <w:p w14:paraId="2584534E" w14:textId="77777777" w:rsidR="00E31026" w:rsidRPr="00901937" w:rsidRDefault="00E31026" w:rsidP="00E310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07C9AB2" w14:textId="1EE53359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b/>
          <w:sz w:val="22"/>
          <w:szCs w:val="22"/>
        </w:rPr>
        <w:t>w sprawie: szczegółowych warunków  przyznawania i odpłatności za usługi opiekuńcze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1937">
        <w:rPr>
          <w:rFonts w:asciiTheme="minorHAnsi" w:hAnsiTheme="minorHAnsi" w:cstheme="minorHAnsi"/>
          <w:b/>
          <w:sz w:val="22"/>
          <w:szCs w:val="22"/>
        </w:rPr>
        <w:br/>
      </w:r>
      <w:r w:rsidRPr="00901937">
        <w:rPr>
          <w:rFonts w:asciiTheme="minorHAnsi" w:hAnsiTheme="minorHAnsi" w:cstheme="minorHAnsi"/>
          <w:b/>
          <w:sz w:val="22"/>
          <w:szCs w:val="22"/>
        </w:rPr>
        <w:t>i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/>
          <w:sz w:val="22"/>
          <w:szCs w:val="22"/>
        </w:rPr>
        <w:t xml:space="preserve">specjalistyczne usługi opiekuńcze z wyłączeniem specjalistycznych usług opiekuńczych dla osób </w:t>
      </w:r>
      <w:r w:rsidR="00901937">
        <w:rPr>
          <w:rFonts w:asciiTheme="minorHAnsi" w:hAnsiTheme="minorHAnsi" w:cstheme="minorHAnsi"/>
          <w:b/>
          <w:sz w:val="22"/>
          <w:szCs w:val="22"/>
        </w:rPr>
        <w:br/>
      </w:r>
      <w:r w:rsidRPr="00901937">
        <w:rPr>
          <w:rFonts w:asciiTheme="minorHAnsi" w:hAnsiTheme="minorHAnsi" w:cstheme="minorHAnsi"/>
          <w:b/>
          <w:sz w:val="22"/>
          <w:szCs w:val="22"/>
        </w:rPr>
        <w:t>z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/>
          <w:sz w:val="22"/>
          <w:szCs w:val="22"/>
        </w:rPr>
        <w:t>zaburzeniami psychicznymi oraz szczegółowych warunków częściowego lub całkowitego</w:t>
      </w:r>
      <w:r w:rsid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/>
          <w:sz w:val="22"/>
          <w:szCs w:val="22"/>
        </w:rPr>
        <w:t>zwolnienia od opłat , jak również trybu ich pobierania .</w:t>
      </w:r>
    </w:p>
    <w:p w14:paraId="274783D2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8CB01" w14:textId="3F96EFB6" w:rsidR="00E31026" w:rsidRPr="00901937" w:rsidRDefault="00E31026" w:rsidP="00E3102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ab/>
      </w:r>
      <w:r w:rsidRPr="00901937">
        <w:rPr>
          <w:rFonts w:asciiTheme="minorHAnsi" w:hAnsiTheme="minorHAnsi" w:cstheme="minorHAnsi"/>
          <w:bCs/>
          <w:sz w:val="22"/>
          <w:szCs w:val="22"/>
        </w:rPr>
        <w:t>Na podstawie art. 18 ust. 2 pkt 15 ustawy z dnia 8 marca 1990 r.  o samorządzie gminnym (tekst jednolity  Dz. U. z 202</w:t>
      </w:r>
      <w:r w:rsidR="00524458" w:rsidRPr="00901937">
        <w:rPr>
          <w:rFonts w:asciiTheme="minorHAnsi" w:hAnsiTheme="minorHAnsi" w:cstheme="minorHAnsi"/>
          <w:bCs/>
          <w:sz w:val="22"/>
          <w:szCs w:val="22"/>
        </w:rPr>
        <w:t>5</w:t>
      </w:r>
      <w:r w:rsidRPr="00901937">
        <w:rPr>
          <w:rFonts w:asciiTheme="minorHAnsi" w:hAnsiTheme="minorHAnsi" w:cstheme="minorHAnsi"/>
          <w:bCs/>
          <w:sz w:val="22"/>
          <w:szCs w:val="22"/>
        </w:rPr>
        <w:t xml:space="preserve"> r. poz. 1</w:t>
      </w:r>
      <w:r w:rsidR="00524458" w:rsidRPr="00901937">
        <w:rPr>
          <w:rFonts w:asciiTheme="minorHAnsi" w:hAnsiTheme="minorHAnsi" w:cstheme="minorHAnsi"/>
          <w:bCs/>
          <w:sz w:val="22"/>
          <w:szCs w:val="22"/>
        </w:rPr>
        <w:t>153</w:t>
      </w:r>
      <w:r w:rsidRPr="00901937">
        <w:rPr>
          <w:rFonts w:asciiTheme="minorHAnsi" w:hAnsiTheme="minorHAnsi" w:cstheme="minorHAnsi"/>
          <w:bCs/>
          <w:sz w:val="22"/>
          <w:szCs w:val="22"/>
        </w:rPr>
        <w:t xml:space="preserve">) oraz art. 50 ust. 6 ustawy z dnia 12 marca 2004 r. o pomocy społecznej ( tekst jednolity Dz. U. z 2024 r. poz. 1283 z </w:t>
      </w:r>
      <w:proofErr w:type="spellStart"/>
      <w:r w:rsidRPr="00901937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901937">
        <w:rPr>
          <w:rFonts w:asciiTheme="minorHAnsi" w:hAnsiTheme="minorHAnsi" w:cstheme="minorHAnsi"/>
          <w:bCs/>
          <w:sz w:val="22"/>
          <w:szCs w:val="22"/>
        </w:rPr>
        <w:t>.</w:t>
      </w:r>
      <w:r w:rsidR="00392203" w:rsidRPr="0090193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01937">
        <w:rPr>
          <w:rFonts w:asciiTheme="minorHAnsi" w:hAnsiTheme="minorHAnsi" w:cstheme="minorHAnsi"/>
          <w:bCs/>
          <w:sz w:val="22"/>
          <w:szCs w:val="22"/>
        </w:rPr>
        <w:t>zm</w:t>
      </w:r>
      <w:proofErr w:type="spellEnd"/>
      <w:r w:rsidR="00901937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901937">
        <w:rPr>
          <w:rFonts w:asciiTheme="minorHAnsi" w:hAnsiTheme="minorHAnsi" w:cstheme="minorHAnsi"/>
          <w:sz w:val="22"/>
          <w:szCs w:val="22"/>
        </w:rPr>
        <w:t xml:space="preserve">)  </w:t>
      </w:r>
      <w:r w:rsidRPr="00901937">
        <w:rPr>
          <w:rFonts w:asciiTheme="minorHAnsi" w:hAnsiTheme="minorHAnsi" w:cstheme="minorHAnsi"/>
          <w:bCs/>
          <w:sz w:val="22"/>
          <w:szCs w:val="22"/>
        </w:rPr>
        <w:t>uchwala się , co następuje:</w:t>
      </w:r>
    </w:p>
    <w:p w14:paraId="69B0DCA6" w14:textId="77777777" w:rsidR="00E31026" w:rsidRPr="00901937" w:rsidRDefault="00E31026" w:rsidP="00E310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DACBD" w14:textId="52488955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 1</w:t>
      </w:r>
      <w:r w:rsidR="00392203" w:rsidRPr="00901937">
        <w:rPr>
          <w:rFonts w:asciiTheme="minorHAnsi" w:hAnsiTheme="minorHAnsi" w:cstheme="minorHAnsi"/>
          <w:sz w:val="22"/>
          <w:szCs w:val="22"/>
        </w:rPr>
        <w:t>.</w:t>
      </w:r>
      <w:r w:rsidRPr="00901937">
        <w:rPr>
          <w:rFonts w:asciiTheme="minorHAnsi" w:hAnsiTheme="minorHAnsi" w:cstheme="minorHAnsi"/>
          <w:sz w:val="22"/>
          <w:szCs w:val="22"/>
        </w:rPr>
        <w:t xml:space="preserve"> Określa się szczegółowe warunki przyznawania i odpłatności za usługi opiekuńcze i specjalistyczne usługi opiekuńcze z wyłączeniem specjalistycznych usług opiekuńczych dla osób z zaburzeniami psychicznymi oraz szczegółowe warunki częściowego lub całkowitego zwolnienia od opłat, jak również tryb ich pobierania , o treści jak w załączniku do niniejszej uchwały.</w:t>
      </w:r>
    </w:p>
    <w:p w14:paraId="51485D5E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A96B0" w14:textId="59EFAD5B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§ </w:t>
      </w:r>
      <w:r w:rsidR="00392203" w:rsidRPr="00901937">
        <w:rPr>
          <w:rFonts w:asciiTheme="minorHAnsi" w:hAnsiTheme="minorHAnsi" w:cstheme="minorHAnsi"/>
          <w:sz w:val="22"/>
          <w:szCs w:val="22"/>
        </w:rPr>
        <w:t>2.</w:t>
      </w:r>
      <w:r w:rsidRPr="00901937">
        <w:rPr>
          <w:rFonts w:asciiTheme="minorHAnsi" w:hAnsiTheme="minorHAnsi" w:cstheme="minorHAnsi"/>
          <w:sz w:val="22"/>
          <w:szCs w:val="22"/>
        </w:rPr>
        <w:t xml:space="preserve">   Z dniem wejścia w życie niniejszej Uchwały traci moc Uchwała Nr XXVII/200/12 Rady Miasta Rypina z dnia 29 listopada 2012 r. w sprawie</w:t>
      </w:r>
      <w:r w:rsidRP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Cs/>
          <w:sz w:val="22"/>
          <w:szCs w:val="22"/>
        </w:rPr>
        <w:t>szczegółowych warunków  przyznawania i odpłatności za usługi opiekuńcze i specjalistyczne usługi opiekuńcze z wyłączeniem specjalistycznych usług opiekuńczych dla osób z zaburzeniami psychicznymi oraz szczegółowych warunków częściowego lub całkowitego zwolnienia od opłat , jak również trybu ich pobierania (</w:t>
      </w:r>
      <w:r w:rsidR="00392203" w:rsidRPr="00901937">
        <w:rPr>
          <w:rFonts w:asciiTheme="minorHAnsi" w:hAnsiTheme="minorHAnsi" w:cstheme="minorHAnsi"/>
          <w:bCs/>
          <w:sz w:val="22"/>
          <w:szCs w:val="22"/>
        </w:rPr>
        <w:t>Dziennik Urzędowy Województwa Kujawsko – Pomorskiego z dnia 21 grudnia 2012 r. poz. 3723)</w:t>
      </w:r>
      <w:r w:rsidRPr="00901937">
        <w:rPr>
          <w:rFonts w:asciiTheme="minorHAnsi" w:hAnsiTheme="minorHAnsi" w:cstheme="minorHAnsi"/>
          <w:bCs/>
          <w:sz w:val="22"/>
          <w:szCs w:val="22"/>
        </w:rPr>
        <w:t xml:space="preserve"> zmieniona Uchwałą Nr XI/95/15 Rady Miasta Rypin z dnia 8 października 2015 r. w sprawie zmiany </w:t>
      </w:r>
      <w:r w:rsidRPr="00901937">
        <w:rPr>
          <w:rFonts w:asciiTheme="minorHAnsi" w:hAnsiTheme="minorHAnsi" w:cstheme="minorHAnsi"/>
          <w:sz w:val="22"/>
          <w:szCs w:val="22"/>
        </w:rPr>
        <w:t>Uchwały Nr XXVII/200/12 Rady Miasta Rypina z dnia 29 listopada 2012 r. w sprawie</w:t>
      </w:r>
      <w:r w:rsidRPr="0090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Cs/>
          <w:sz w:val="22"/>
          <w:szCs w:val="22"/>
        </w:rPr>
        <w:t xml:space="preserve">szczegółowych warunków  przyznawania i odpłatności za usługi opiekuńcze i specjalistyczne usługi opiekuńcze z wyłączeniem specjalistycznych usług opiekuńczych dla osób z zaburzeniami psychicznymi oraz </w:t>
      </w:r>
      <w:r w:rsidR="00DC4EB8" w:rsidRPr="009019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1937">
        <w:rPr>
          <w:rFonts w:asciiTheme="minorHAnsi" w:hAnsiTheme="minorHAnsi" w:cstheme="minorHAnsi"/>
          <w:bCs/>
          <w:sz w:val="22"/>
          <w:szCs w:val="22"/>
        </w:rPr>
        <w:t>szczegółowych warunków częściowego lub całkowitego zwolnienia od opłat , jak również trybu ich pobierania</w:t>
      </w:r>
      <w:r w:rsidR="00392203" w:rsidRPr="00901937">
        <w:rPr>
          <w:rFonts w:asciiTheme="minorHAnsi" w:hAnsiTheme="minorHAnsi" w:cstheme="minorHAnsi"/>
          <w:bCs/>
          <w:sz w:val="22"/>
          <w:szCs w:val="22"/>
        </w:rPr>
        <w:t xml:space="preserve"> (Dziennik Urzędowy Województwa Kujawsko – Pomorskiego z dnia 20 października 2015 r. poz. 3166)  </w:t>
      </w:r>
    </w:p>
    <w:p w14:paraId="5F744535" w14:textId="77777777" w:rsidR="00392203" w:rsidRPr="00901937" w:rsidRDefault="00392203" w:rsidP="00E3102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05840D" w14:textId="6CCBB9B1" w:rsidR="00392203" w:rsidRPr="00901937" w:rsidRDefault="00392203" w:rsidP="0039220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3. Wykonanie uchwały powierza się Burmistrzowi Miasta Rypin.</w:t>
      </w:r>
    </w:p>
    <w:p w14:paraId="13F8F42B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BDE60" w14:textId="072078BD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BA772A">
        <w:rPr>
          <w:rFonts w:asciiTheme="minorHAnsi" w:hAnsiTheme="minorHAnsi" w:cstheme="minorHAnsi"/>
          <w:sz w:val="22"/>
          <w:szCs w:val="22"/>
        </w:rPr>
        <w:t>4.</w:t>
      </w:r>
      <w:r w:rsidRPr="00901937">
        <w:rPr>
          <w:rFonts w:asciiTheme="minorHAnsi" w:hAnsiTheme="minorHAnsi" w:cstheme="minorHAnsi"/>
          <w:sz w:val="22"/>
          <w:szCs w:val="22"/>
        </w:rPr>
        <w:t xml:space="preserve">  Uchwała wchodzi w życie po upływie 14 dni od dnia ogłoszenia w Dzienniku Urzędowym Województwa Kujawsko-Pomorskiego . </w:t>
      </w:r>
    </w:p>
    <w:p w14:paraId="524EF106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1844254"/>
    </w:p>
    <w:p w14:paraId="39815F74" w14:textId="76EEB229" w:rsidR="00E31026" w:rsidRDefault="00E31026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Przewodniczący Rady Miasta </w:t>
      </w:r>
      <w:r w:rsidR="00392203" w:rsidRPr="00901937">
        <w:rPr>
          <w:rFonts w:asciiTheme="minorHAnsi" w:hAnsiTheme="minorHAnsi" w:cstheme="minorHAnsi"/>
          <w:sz w:val="22"/>
          <w:szCs w:val="22"/>
        </w:rPr>
        <w:t>Rypin</w:t>
      </w:r>
    </w:p>
    <w:p w14:paraId="60938A39" w14:textId="77777777" w:rsidR="00901937" w:rsidRPr="00901937" w:rsidRDefault="00901937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</w:p>
    <w:p w14:paraId="799B77E6" w14:textId="230FCC3F" w:rsidR="00E31026" w:rsidRPr="00901937" w:rsidRDefault="00E31026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Jarosław Nowatkowski</w:t>
      </w:r>
    </w:p>
    <w:bookmarkEnd w:id="0"/>
    <w:p w14:paraId="3BC07CA3" w14:textId="77777777" w:rsidR="00524458" w:rsidRPr="00901937" w:rsidRDefault="0052445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A023E" w14:textId="77777777" w:rsidR="00524458" w:rsidRPr="00901937" w:rsidRDefault="0052445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1B0BD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0262C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D09B2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B1FA4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C888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8AB05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0B9876" w14:textId="77777777" w:rsidR="00DC4EB8" w:rsidRPr="00901937" w:rsidRDefault="00DC4EB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36334" w14:textId="77777777" w:rsidR="00524458" w:rsidRPr="00901937" w:rsidRDefault="00524458" w:rsidP="00E3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BED94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F5EAF5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38895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9302E" w14:textId="77777777" w:rsidR="00E31026" w:rsidRPr="00901937" w:rsidRDefault="00E31026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2A31D5" w14:textId="77777777" w:rsidR="00DC4EB8" w:rsidRPr="00901937" w:rsidRDefault="00DC4EB8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D6228" w14:textId="77777777" w:rsidR="00DC4EB8" w:rsidRPr="00901937" w:rsidRDefault="00DC4EB8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F213D" w14:textId="77777777" w:rsidR="00DC4EB8" w:rsidRPr="00901937" w:rsidRDefault="00DC4EB8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73DD70" w14:textId="77777777" w:rsidR="00DC4EB8" w:rsidRDefault="00DC4EB8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E7FD2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F20026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D6300B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5B16E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CB0D1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44DDBD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F59BF6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0B50B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C680B4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F04F8A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EB1E57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E4A68A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56B8A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C7CCA3" w14:textId="77777777" w:rsid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203BF0" w14:textId="77777777" w:rsidR="00901937" w:rsidRPr="00901937" w:rsidRDefault="00901937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EF9AA" w14:textId="77777777" w:rsidR="00524458" w:rsidRPr="00901937" w:rsidRDefault="00524458" w:rsidP="005244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0A2449" w14:textId="1930E09C" w:rsidR="00E31026" w:rsidRPr="00901937" w:rsidRDefault="00E31026" w:rsidP="00E31026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lastRenderedPageBreak/>
        <w:t>Załącznik nr 1 do Uchwały Nr</w:t>
      </w:r>
      <w:r w:rsidR="00901937">
        <w:rPr>
          <w:rFonts w:asciiTheme="minorHAnsi" w:hAnsiTheme="minorHAnsi" w:cstheme="minorHAnsi"/>
          <w:sz w:val="22"/>
          <w:szCs w:val="22"/>
        </w:rPr>
        <w:t xml:space="preserve"> XXI/131</w:t>
      </w:r>
      <w:r w:rsidR="00524458" w:rsidRPr="00901937">
        <w:rPr>
          <w:rFonts w:asciiTheme="minorHAnsi" w:hAnsiTheme="minorHAnsi" w:cstheme="minorHAnsi"/>
          <w:sz w:val="22"/>
          <w:szCs w:val="22"/>
        </w:rPr>
        <w:t>/</w:t>
      </w:r>
      <w:r w:rsidRPr="00901937">
        <w:rPr>
          <w:rFonts w:asciiTheme="minorHAnsi" w:hAnsiTheme="minorHAnsi" w:cstheme="minorHAnsi"/>
          <w:sz w:val="22"/>
          <w:szCs w:val="22"/>
        </w:rPr>
        <w:t>20</w:t>
      </w:r>
      <w:r w:rsidR="00524458" w:rsidRPr="00901937">
        <w:rPr>
          <w:rFonts w:asciiTheme="minorHAnsi" w:hAnsiTheme="minorHAnsi" w:cstheme="minorHAnsi"/>
          <w:sz w:val="22"/>
          <w:szCs w:val="22"/>
        </w:rPr>
        <w:t>25</w:t>
      </w:r>
      <w:r w:rsidRPr="009019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EDA9E" w14:textId="51E1F649" w:rsidR="00E31026" w:rsidRPr="00901937" w:rsidRDefault="00E31026" w:rsidP="00E31026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Rady Miasta Rypin</w:t>
      </w:r>
    </w:p>
    <w:p w14:paraId="17B58790" w14:textId="62F83D84" w:rsidR="00E31026" w:rsidRPr="00901937" w:rsidRDefault="00E31026" w:rsidP="00E31026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z dnia</w:t>
      </w:r>
      <w:r w:rsidR="00901937">
        <w:rPr>
          <w:rFonts w:asciiTheme="minorHAnsi" w:hAnsiTheme="minorHAnsi" w:cstheme="minorHAnsi"/>
          <w:sz w:val="22"/>
          <w:szCs w:val="22"/>
        </w:rPr>
        <w:t xml:space="preserve"> 28 października </w:t>
      </w:r>
      <w:r w:rsidRPr="00901937">
        <w:rPr>
          <w:rFonts w:asciiTheme="minorHAnsi" w:hAnsiTheme="minorHAnsi" w:cstheme="minorHAnsi"/>
          <w:sz w:val="22"/>
          <w:szCs w:val="22"/>
        </w:rPr>
        <w:t>20</w:t>
      </w:r>
      <w:r w:rsidR="00524458" w:rsidRPr="00901937">
        <w:rPr>
          <w:rFonts w:asciiTheme="minorHAnsi" w:hAnsiTheme="minorHAnsi" w:cstheme="minorHAnsi"/>
          <w:sz w:val="22"/>
          <w:szCs w:val="22"/>
        </w:rPr>
        <w:t xml:space="preserve">25 </w:t>
      </w:r>
      <w:r w:rsidRPr="00901937">
        <w:rPr>
          <w:rFonts w:asciiTheme="minorHAnsi" w:hAnsiTheme="minorHAnsi" w:cstheme="minorHAnsi"/>
          <w:sz w:val="22"/>
          <w:szCs w:val="22"/>
        </w:rPr>
        <w:t>r.</w:t>
      </w:r>
    </w:p>
    <w:p w14:paraId="2A1E6094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6BD4C2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937">
        <w:rPr>
          <w:rFonts w:asciiTheme="minorHAnsi" w:hAnsiTheme="minorHAnsi" w:cstheme="minorHAnsi"/>
          <w:b/>
          <w:sz w:val="22"/>
          <w:szCs w:val="22"/>
        </w:rPr>
        <w:t>Szczegółowe warunki przyznawania i odpłatności za usługi opiekuńcze i specjalistyczne usługi opiekuńcze z wyłączeniem specjalistycznych usług opiekuńczych dla osób z zaburzeniami psychicznymi oraz warunków częściowego lub całkowitego zwolnienia od opłat , jak również tryb ich pobierania.</w:t>
      </w:r>
    </w:p>
    <w:p w14:paraId="45CE0782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2CD1D" w14:textId="465C7045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1  Usługi opiekuńcze i specjalistyczne usługi opiekuńcze przyznawane są zgodnie z ustawą z dnia 24 marca 2004r. o pomocy społecznej ( Dz. U. z 20</w:t>
      </w:r>
      <w:r w:rsidR="00524458" w:rsidRPr="00901937">
        <w:rPr>
          <w:rFonts w:asciiTheme="minorHAnsi" w:hAnsiTheme="minorHAnsi" w:cstheme="minorHAnsi"/>
          <w:sz w:val="22"/>
          <w:szCs w:val="22"/>
        </w:rPr>
        <w:t xml:space="preserve">24 </w:t>
      </w:r>
      <w:r w:rsidRPr="00901937">
        <w:rPr>
          <w:rFonts w:asciiTheme="minorHAnsi" w:hAnsiTheme="minorHAnsi" w:cstheme="minorHAnsi"/>
          <w:sz w:val="22"/>
          <w:szCs w:val="22"/>
        </w:rPr>
        <w:t>r. poz. 1</w:t>
      </w:r>
      <w:r w:rsidR="00524458" w:rsidRPr="00901937">
        <w:rPr>
          <w:rFonts w:asciiTheme="minorHAnsi" w:hAnsiTheme="minorHAnsi" w:cstheme="minorHAnsi"/>
          <w:sz w:val="22"/>
          <w:szCs w:val="22"/>
        </w:rPr>
        <w:t>283</w:t>
      </w:r>
      <w:r w:rsidRPr="0090193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0193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01937">
        <w:rPr>
          <w:rFonts w:asciiTheme="minorHAnsi" w:hAnsiTheme="minorHAnsi" w:cstheme="minorHAnsi"/>
          <w:sz w:val="22"/>
          <w:szCs w:val="22"/>
        </w:rPr>
        <w:t>. zmianami ).</w:t>
      </w:r>
    </w:p>
    <w:p w14:paraId="62837E91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0A0A3" w14:textId="3C00393B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§ 2  Koszt jednej godziny usług opiekuńczych i specjalistycznych usług opiekuńczych z wyłączeniem specjalistycznych usług opiekuńczych dla osób z zaburzeniami psychicznymi na dany rok, określony jako stosunek kosztów za rok poprzedni do ilości przepracowanych godzin ustala się w wysokości </w:t>
      </w:r>
      <w:r w:rsidR="00524458" w:rsidRPr="00901937">
        <w:rPr>
          <w:rFonts w:asciiTheme="minorHAnsi" w:hAnsiTheme="minorHAnsi" w:cstheme="minorHAnsi"/>
          <w:sz w:val="22"/>
          <w:szCs w:val="22"/>
        </w:rPr>
        <w:t>34</w:t>
      </w:r>
      <w:r w:rsidRPr="00901937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2C7F3B39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FC16A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3  Nieodpłatne usługi opiekuńcze i specjalistyczne usługi opiekuńcze przysługują świadczeniobiorcy, jeżeli dochód osoby samotnie gospodarującej lub dochód  na osobę w rodzinie zobowiązanej do ponoszenia odpłatności nie przekracza kwoty ustawowego kryterium dochodowego.</w:t>
      </w:r>
    </w:p>
    <w:p w14:paraId="7F7BD2D3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3E841" w14:textId="6FA054F6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§ 4  </w:t>
      </w:r>
      <w:bookmarkStart w:id="1" w:name="OLE_LINK3"/>
      <w:bookmarkStart w:id="2" w:name="OLE_LINK4"/>
      <w:r w:rsidRPr="00901937">
        <w:rPr>
          <w:rFonts w:asciiTheme="minorHAnsi" w:hAnsiTheme="minorHAnsi" w:cstheme="minorHAnsi"/>
          <w:sz w:val="22"/>
          <w:szCs w:val="22"/>
        </w:rPr>
        <w:t>Świadczeniobiorca ponosi odpłatność za usługi opiekuńcze lub specjalistyczne usługi opiekuńcze w części lub całości, jeżeli dochód osoby samotnie gospodarującej oraz dochód na osobę w rodzinie osoby zobowiązanej przekracza kwotę kryterium dochodowego, w wysokości  określonej w poniższej tabeli:</w:t>
      </w:r>
    </w:p>
    <w:bookmarkEnd w:id="1"/>
    <w:bookmarkEnd w:id="2"/>
    <w:p w14:paraId="4A01EC57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2286"/>
        <w:gridCol w:w="2283"/>
      </w:tblGrid>
      <w:tr w:rsidR="00004F20" w:rsidRPr="00901937" w14:paraId="24C53524" w14:textId="77777777" w:rsidTr="00B95D02"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E4C06" w14:textId="77777777" w:rsidR="00DC4EB8" w:rsidRPr="00901937" w:rsidRDefault="00DC4EB8" w:rsidP="00DC4E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4A091" w14:textId="3755302C" w:rsidR="00004F20" w:rsidRPr="00901937" w:rsidRDefault="00DC4EB8" w:rsidP="00DC4E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04F20" w:rsidRPr="00901937">
              <w:rPr>
                <w:rFonts w:asciiTheme="minorHAnsi" w:hAnsiTheme="minorHAnsi" w:cstheme="minorHAnsi"/>
                <w:sz w:val="22"/>
                <w:szCs w:val="22"/>
              </w:rPr>
              <w:t>ochód osoby samotnie gospodarującej lub przypadający na osobę w rodzinie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5388" w14:textId="77777777" w:rsidR="00DC4EB8" w:rsidRPr="00901937" w:rsidRDefault="00DC4EB8" w:rsidP="00DC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DF74E" w14:textId="5FB761C9" w:rsidR="00004F20" w:rsidRPr="00901937" w:rsidRDefault="00DC4EB8" w:rsidP="00DC4E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Wskaźnik odpłatności w procentach ustalone od ceny usług opiekuńczych i specjalistycznych usług opiekuńczych za 1 godzinę zegarową dla:</w:t>
            </w:r>
          </w:p>
        </w:tc>
      </w:tr>
      <w:tr w:rsidR="00DC4EB8" w:rsidRPr="00901937" w14:paraId="6DE2DA78" w14:textId="77777777" w:rsidTr="00382ADE"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47CB2" w14:textId="31078279" w:rsidR="00DC4EB8" w:rsidRPr="00901937" w:rsidRDefault="00DC4EB8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217" w14:textId="396079C1" w:rsidR="00DC4EB8" w:rsidRPr="00901937" w:rsidRDefault="00DC4EB8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F20" w:rsidRPr="00901937" w14:paraId="79CA7F72" w14:textId="77777777" w:rsidTr="00004F20">
        <w:tc>
          <w:tcPr>
            <w:tcW w:w="4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BE4" w14:textId="77777777" w:rsidR="00004F20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790" w14:textId="7BD09C40" w:rsidR="00004F20" w:rsidRPr="00901937" w:rsidRDefault="00DC4EB8" w:rsidP="00DC4E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osoby samotnie gospodarującej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211" w14:textId="6999D78F" w:rsidR="00004F20" w:rsidRPr="00901937" w:rsidRDefault="00DC4EB8" w:rsidP="00DC4E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osoby w rodzinie</w:t>
            </w:r>
          </w:p>
        </w:tc>
      </w:tr>
      <w:tr w:rsidR="00E31026" w:rsidRPr="00901937" w14:paraId="22762524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DB0" w14:textId="77AFE2E2" w:rsidR="00E31026" w:rsidRPr="00901937" w:rsidRDefault="00DC4EB8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04F20" w:rsidRPr="00901937">
              <w:rPr>
                <w:rFonts w:asciiTheme="minorHAnsi" w:hAnsiTheme="minorHAnsi" w:cstheme="minorHAnsi"/>
                <w:sz w:val="22"/>
                <w:szCs w:val="22"/>
              </w:rPr>
              <w:t>o 100% kwoty kryterium dochodowego , o którym mowa w art. 8 ust. 1 pkt 1 ustawy z dnia 12 marca 2004 r. o pomocy społecznej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78B" w14:textId="77777777" w:rsidR="00DC4EB8" w:rsidRPr="00901937" w:rsidRDefault="00DC4EB8" w:rsidP="00DC4E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3B895" w14:textId="33CBBAFE" w:rsidR="00004F20" w:rsidRPr="00901937" w:rsidRDefault="00004F20" w:rsidP="00DC4EB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nieodpłat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DA6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D2F8E" w14:textId="0BDDDC8F" w:rsidR="00004F20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nieodpłatnie</w:t>
            </w:r>
          </w:p>
        </w:tc>
      </w:tr>
      <w:tr w:rsidR="00E31026" w:rsidRPr="00901937" w14:paraId="05E1576A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5A7" w14:textId="6DAC0327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="00E31026" w:rsidRPr="0090193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0 % do 22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DC4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05E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E31026" w:rsidRPr="00901937" w14:paraId="597B9637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901" w14:textId="00E2E3A0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powyżej 220 % do 25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762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10A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31026" w:rsidRPr="00901937" w14:paraId="70AF3948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4EA" w14:textId="4A0EE311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yżej 250 % do 3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C4C" w14:textId="77777777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9AE" w14:textId="38BD57E0" w:rsidR="00E31026" w:rsidRPr="00901937" w:rsidRDefault="00E31026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04F20" w:rsidRPr="009019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31026" w:rsidRPr="00901937" w14:paraId="101E3664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488" w14:textId="5ACD5ABA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powyżej 300 % do 4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52B" w14:textId="632A3361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290" w14:textId="54C66855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E31026" w:rsidRPr="00901937" w14:paraId="16DD7F85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944" w14:textId="7DE58B5E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powyżej 400 % do 5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5B8" w14:textId="0A6DD993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2F7" w14:textId="569C7E44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E31026" w:rsidRPr="00901937" w14:paraId="0ECABD73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739" w14:textId="38DE8509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powyżej 500 % do 6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19B" w14:textId="579CADBB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05E" w14:textId="6423E98C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E31026" w:rsidRPr="00901937" w14:paraId="1A902225" w14:textId="77777777" w:rsidTr="00004F2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A34" w14:textId="68AACB5C" w:rsidR="00E31026" w:rsidRPr="00901937" w:rsidRDefault="00004F20" w:rsidP="00950B8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powyżej 600 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3EC" w14:textId="521AB728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611" w14:textId="650C964D" w:rsidR="00E31026" w:rsidRPr="00901937" w:rsidRDefault="00004F20" w:rsidP="00004F2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93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3BFBB40C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3708C6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587AA8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5  Osoby zobowiązane do ponoszenia odpłatności za dany miesiąc za wykonane usługi opiekuńcze lub specjalistyczne usługi opiekuńcze wnoszą opłatę w kasie Urzędu Miejskiego w Rypinie przy ul. Warszawskiej 40 lub na rachunek Miejskiego Ośrodka Pomocy Społecznej w Rypinie do dnia 15-go  następnego miesiąca.</w:t>
      </w:r>
    </w:p>
    <w:p w14:paraId="616659FE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752BF" w14:textId="77777777" w:rsidR="00E31026" w:rsidRPr="00901937" w:rsidRDefault="00E31026" w:rsidP="00E310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§ 6. Osoby wnoszące opłatę za usługi opiekuńcze lub specjalistyczne usługi opiekuńcze można zwolnić na ich wniosek lub na wniosek pracownika socjalnego, częściowo lub w całości od tej opłaty jeżeli :</w:t>
      </w:r>
    </w:p>
    <w:p w14:paraId="7E4E2B52" w14:textId="3A54EB5F" w:rsidR="00E31026" w:rsidRPr="00901937" w:rsidRDefault="00E31026" w:rsidP="0052445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 xml:space="preserve">z przeprowadzonej analizy wydatków osoby/ rodziny uwzględniając najniezbędniejsze potrzeby wynika, że osoba nie jest w stanie ponosić odpłatności w wysokości wynikającej z przyjętych zasad </w:t>
      </w:r>
    </w:p>
    <w:p w14:paraId="17E0E300" w14:textId="77777777" w:rsidR="00E31026" w:rsidRPr="00901937" w:rsidRDefault="00E31026" w:rsidP="00E31026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poniosły straty w wyniku zdarzenia losowego, klęski żywiołowej lub ekologicznej.</w:t>
      </w:r>
    </w:p>
    <w:p w14:paraId="6E76EA67" w14:textId="77777777" w:rsidR="00F1611B" w:rsidRDefault="00F1611B">
      <w:pPr>
        <w:rPr>
          <w:rFonts w:asciiTheme="minorHAnsi" w:hAnsiTheme="minorHAnsi" w:cstheme="minorHAnsi"/>
          <w:sz w:val="22"/>
          <w:szCs w:val="22"/>
        </w:rPr>
      </w:pPr>
    </w:p>
    <w:p w14:paraId="4F29ED9E" w14:textId="77777777" w:rsidR="00901937" w:rsidRPr="00901937" w:rsidRDefault="00901937" w:rsidP="009019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8D93CD" w14:textId="77777777" w:rsidR="00901937" w:rsidRDefault="00901937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Przewodniczący Rady Miasta Rypin</w:t>
      </w:r>
    </w:p>
    <w:p w14:paraId="506BEB4D" w14:textId="77777777" w:rsidR="00901937" w:rsidRPr="00901937" w:rsidRDefault="00901937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</w:p>
    <w:p w14:paraId="572EBBEB" w14:textId="77777777" w:rsidR="00901937" w:rsidRPr="00901937" w:rsidRDefault="00901937" w:rsidP="00901937">
      <w:pPr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901937">
        <w:rPr>
          <w:rFonts w:asciiTheme="minorHAnsi" w:hAnsiTheme="minorHAnsi" w:cstheme="minorHAnsi"/>
          <w:sz w:val="22"/>
          <w:szCs w:val="22"/>
        </w:rPr>
        <w:t>Jarosław Nowatkowski</w:t>
      </w:r>
    </w:p>
    <w:p w14:paraId="35479786" w14:textId="77777777" w:rsidR="00901937" w:rsidRPr="00901937" w:rsidRDefault="00901937">
      <w:pPr>
        <w:rPr>
          <w:rFonts w:asciiTheme="minorHAnsi" w:hAnsiTheme="minorHAnsi" w:cstheme="minorHAnsi"/>
          <w:sz w:val="22"/>
          <w:szCs w:val="22"/>
        </w:rPr>
      </w:pPr>
    </w:p>
    <w:sectPr w:rsidR="00901937" w:rsidRPr="00901937" w:rsidSect="00E31026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9A7E" w14:textId="77777777" w:rsidR="00C3548E" w:rsidRDefault="00C3548E" w:rsidP="00901937">
      <w:r>
        <w:separator/>
      </w:r>
    </w:p>
  </w:endnote>
  <w:endnote w:type="continuationSeparator" w:id="0">
    <w:p w14:paraId="0D18EA66" w14:textId="77777777" w:rsidR="00C3548E" w:rsidRDefault="00C3548E" w:rsidP="009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033B" w14:textId="77777777" w:rsidR="00C3548E" w:rsidRDefault="00C3548E" w:rsidP="00901937">
      <w:r>
        <w:separator/>
      </w:r>
    </w:p>
  </w:footnote>
  <w:footnote w:type="continuationSeparator" w:id="0">
    <w:p w14:paraId="6A49C536" w14:textId="77777777" w:rsidR="00C3548E" w:rsidRDefault="00C3548E" w:rsidP="00901937">
      <w:r>
        <w:continuationSeparator/>
      </w:r>
    </w:p>
  </w:footnote>
  <w:footnote w:id="1">
    <w:p w14:paraId="1C76E685" w14:textId="77D1EA39" w:rsidR="00901937" w:rsidRDefault="009019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1937">
        <w:t>Zmiany tekstu jednolitego wymienionej ustawy zostały ogłoszone w</w:t>
      </w:r>
      <w:r w:rsidRPr="00901937">
        <w:rPr>
          <w:bCs/>
        </w:rPr>
        <w:t xml:space="preserve"> Dz. U. z 2024 poz. 1572, z 2025 r. poz. 620, 7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201A4"/>
    <w:multiLevelType w:val="hybridMultilevel"/>
    <w:tmpl w:val="AAF64264"/>
    <w:lvl w:ilvl="0" w:tplc="58A2B1B0">
      <w:start w:val="1"/>
      <w:numFmt w:val="decimal"/>
      <w:lvlText w:val="%1."/>
      <w:lvlJc w:val="left"/>
      <w:pPr>
        <w:ind w:left="525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23589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26"/>
    <w:rsid w:val="00004F20"/>
    <w:rsid w:val="0025318A"/>
    <w:rsid w:val="00392203"/>
    <w:rsid w:val="00524458"/>
    <w:rsid w:val="00677877"/>
    <w:rsid w:val="0083378C"/>
    <w:rsid w:val="00876321"/>
    <w:rsid w:val="00901937"/>
    <w:rsid w:val="00BA772A"/>
    <w:rsid w:val="00C3548E"/>
    <w:rsid w:val="00C473A5"/>
    <w:rsid w:val="00DC4EB8"/>
    <w:rsid w:val="00E31026"/>
    <w:rsid w:val="00E62606"/>
    <w:rsid w:val="00F1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F558"/>
  <w15:chartTrackingRefBased/>
  <w15:docId w15:val="{6DDFA6D6-5621-4288-9F34-E3C08E3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9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1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10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10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0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10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0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0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0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10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10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10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0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10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10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10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10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10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0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1026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B499-CF45-4DA6-A55C-61F95D93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bas-Trędewicz</dc:creator>
  <cp:keywords/>
  <dc:description/>
  <cp:lastModifiedBy>Sylwia Wysocka</cp:lastModifiedBy>
  <cp:revision>5</cp:revision>
  <dcterms:created xsi:type="dcterms:W3CDTF">2025-09-02T07:08:00Z</dcterms:created>
  <dcterms:modified xsi:type="dcterms:W3CDTF">2025-10-20T07:19:00Z</dcterms:modified>
</cp:coreProperties>
</file>